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0E0FA" w14:textId="77777777" w:rsidR="00F82B4A" w:rsidRDefault="00F82B4A" w:rsidP="009C76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14:paraId="78A67CFE" w14:textId="77777777" w:rsidR="00732863" w:rsidRDefault="00732863" w:rsidP="009C76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CDEBF6" w14:textId="74C49611" w:rsidR="00732863" w:rsidRDefault="001F4C12" w:rsidP="009C76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4C1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BE0210" wp14:editId="13CF41FC">
            <wp:extent cx="6750050" cy="9286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0" cy="92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D4A4" w14:textId="66C42921" w:rsidR="00732863" w:rsidRDefault="00732863" w:rsidP="009C769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14:paraId="077AF49A" w14:textId="0759261D" w:rsidR="00F82B4A" w:rsidRPr="00732863" w:rsidRDefault="00F82B4A" w:rsidP="0073286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67BD5" w14:textId="77777777" w:rsidR="00F64B8E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1. Пояснительная записка</w:t>
      </w:r>
    </w:p>
    <w:p w14:paraId="7AC96395" w14:textId="77777777" w:rsidR="00F64B8E" w:rsidRPr="000C1E93" w:rsidRDefault="00F64B8E" w:rsidP="00F64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FE36BB" w14:textId="77777777" w:rsidR="005C3636" w:rsidRPr="003A45DD" w:rsidRDefault="005C3636" w:rsidP="00003E68">
      <w:pPr>
        <w:pStyle w:val="Standard"/>
        <w:ind w:left="851" w:right="-2" w:firstLine="708"/>
        <w:jc w:val="both"/>
      </w:pPr>
      <w:r w:rsidRPr="003A45DD">
        <w:rPr>
          <w:lang w:val="ru-RU"/>
        </w:rPr>
        <w:t>Настоящая рабочая программа «</w:t>
      </w:r>
      <w:r w:rsidR="00C24D4C">
        <w:rPr>
          <w:lang w:val="ru-RU"/>
        </w:rPr>
        <w:t>Аппликация</w:t>
      </w:r>
      <w:r w:rsidRPr="003A45DD">
        <w:rPr>
          <w:lang w:val="ru-RU"/>
        </w:rPr>
        <w:t>» определяет содержан</w:t>
      </w:r>
      <w:r>
        <w:rPr>
          <w:lang w:val="ru-RU"/>
        </w:rPr>
        <w:t xml:space="preserve">ие и организацию </w:t>
      </w:r>
      <w:r w:rsidRPr="003A45DD">
        <w:rPr>
          <w:lang w:val="ru-RU"/>
        </w:rPr>
        <w:t>образовательного процесса по образовательной области «</w:t>
      </w:r>
      <w:r>
        <w:rPr>
          <w:lang w:val="ru-RU"/>
        </w:rPr>
        <w:t>Художественно-эстетическое</w:t>
      </w:r>
      <w:r w:rsidRPr="003A45DD">
        <w:rPr>
          <w:lang w:val="ru-RU"/>
        </w:rPr>
        <w:t xml:space="preserve"> развитие» для детей </w:t>
      </w:r>
      <w:r w:rsidR="00F82B4A">
        <w:rPr>
          <w:lang w:val="ru-RU"/>
        </w:rPr>
        <w:t>2</w:t>
      </w:r>
      <w:r w:rsidR="00D94F3F">
        <w:rPr>
          <w:lang w:val="ru-RU"/>
        </w:rPr>
        <w:t>-го</w:t>
      </w:r>
      <w:r>
        <w:rPr>
          <w:lang w:val="ru-RU"/>
        </w:rPr>
        <w:t xml:space="preserve"> </w:t>
      </w:r>
      <w:r w:rsidR="00C24D4C">
        <w:rPr>
          <w:lang w:val="ru-RU"/>
        </w:rPr>
        <w:t xml:space="preserve">года обучения </w:t>
      </w:r>
      <w:r w:rsidRPr="003A45DD">
        <w:rPr>
          <w:lang w:val="ru-RU"/>
        </w:rPr>
        <w:t>группы об</w:t>
      </w:r>
      <w:r>
        <w:rPr>
          <w:lang w:val="ru-RU"/>
        </w:rPr>
        <w:t>щ</w:t>
      </w:r>
      <w:r w:rsidR="00D94F3F">
        <w:rPr>
          <w:lang w:val="ru-RU"/>
        </w:rPr>
        <w:t>еразвивающей направленности от 4 до 5</w:t>
      </w:r>
      <w:r w:rsidR="00C24D4C">
        <w:rPr>
          <w:lang w:val="ru-RU"/>
        </w:rPr>
        <w:t xml:space="preserve"> лет</w:t>
      </w:r>
      <w:r w:rsidRPr="003A45DD">
        <w:rPr>
          <w:lang w:val="ru-RU"/>
        </w:rPr>
        <w:t>.</w:t>
      </w:r>
    </w:p>
    <w:p w14:paraId="2586511E" w14:textId="77777777" w:rsidR="0052466C" w:rsidRPr="003A45DD" w:rsidRDefault="0052466C" w:rsidP="00003E68">
      <w:pPr>
        <w:pStyle w:val="Standard"/>
        <w:ind w:left="851" w:right="-2" w:firstLine="708"/>
        <w:jc w:val="both"/>
        <w:rPr>
          <w:rFonts w:cs="Times New Roman"/>
          <w:lang w:val="ru-RU"/>
        </w:rPr>
      </w:pPr>
      <w:proofErr w:type="spellStart"/>
      <w:r>
        <w:rPr>
          <w:rFonts w:eastAsia="Times New Roman" w:cs="Times New Roman"/>
          <w:bCs/>
          <w:lang w:eastAsia="ru-RU"/>
        </w:rPr>
        <w:t>Программа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разработана</w:t>
      </w:r>
      <w:proofErr w:type="spellEnd"/>
      <w:r>
        <w:rPr>
          <w:rFonts w:eastAsia="Times New Roman" w:cs="Times New Roman"/>
          <w:bCs/>
          <w:lang w:eastAsia="ru-RU"/>
        </w:rPr>
        <w:t xml:space="preserve"> с </w:t>
      </w:r>
      <w:proofErr w:type="spellStart"/>
      <w:r>
        <w:rPr>
          <w:rFonts w:eastAsia="Times New Roman" w:cs="Times New Roman"/>
          <w:bCs/>
          <w:lang w:eastAsia="ru-RU"/>
        </w:rPr>
        <w:t>учетом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proofErr w:type="spellStart"/>
      <w:r>
        <w:rPr>
          <w:rFonts w:eastAsia="Times New Roman" w:cs="Times New Roman"/>
          <w:bCs/>
          <w:lang w:eastAsia="ru-RU"/>
        </w:rPr>
        <w:t>содержания</w:t>
      </w:r>
      <w:proofErr w:type="spellEnd"/>
      <w:r>
        <w:rPr>
          <w:rFonts w:eastAsia="Times New Roman" w:cs="Times New Roman"/>
          <w:bCs/>
          <w:lang w:eastAsia="ru-RU"/>
        </w:rPr>
        <w:t xml:space="preserve"> </w:t>
      </w:r>
      <w:r w:rsidRPr="003A45DD">
        <w:rPr>
          <w:rFonts w:cs="Times New Roman"/>
          <w:lang w:val="ru-RU"/>
        </w:rPr>
        <w:t>основн</w:t>
      </w:r>
      <w:r>
        <w:rPr>
          <w:rFonts w:cs="Times New Roman"/>
          <w:lang w:val="ru-RU"/>
        </w:rPr>
        <w:t>ой 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</w:t>
      </w:r>
      <w:proofErr w:type="gramStart"/>
      <w:r>
        <w:rPr>
          <w:rFonts w:cs="Times New Roman"/>
          <w:lang w:val="ru-RU"/>
        </w:rPr>
        <w:t>образования</w:t>
      </w:r>
      <w:r>
        <w:rPr>
          <w:rFonts w:eastAsia="Times New Roman" w:cs="Times New Roman"/>
          <w:bCs/>
          <w:lang w:val="ru-RU" w:eastAsia="ru-RU"/>
        </w:rPr>
        <w:t xml:space="preserve">  «</w:t>
      </w:r>
      <w:proofErr w:type="gramEnd"/>
      <w:r>
        <w:rPr>
          <w:rFonts w:eastAsia="Times New Roman" w:cs="Times New Roman"/>
          <w:bCs/>
          <w:lang w:val="ru-RU" w:eastAsia="ru-RU"/>
        </w:rPr>
        <w:t xml:space="preserve">От рождения до школы» </w:t>
      </w:r>
      <w:proofErr w:type="spellStart"/>
      <w:r>
        <w:rPr>
          <w:rFonts w:eastAsia="Times New Roman" w:cs="Times New Roman"/>
          <w:bCs/>
          <w:lang w:val="ru-RU" w:eastAsia="ru-RU"/>
        </w:rPr>
        <w:t>Н.Е.Вераксы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</w:t>
      </w:r>
      <w:proofErr w:type="spellStart"/>
      <w:r>
        <w:rPr>
          <w:rFonts w:eastAsia="Times New Roman" w:cs="Times New Roman"/>
          <w:bCs/>
          <w:lang w:val="ru-RU" w:eastAsia="ru-RU"/>
        </w:rPr>
        <w:t>Т.С.Комаровой</w:t>
      </w:r>
      <w:proofErr w:type="spellEnd"/>
      <w:r>
        <w:rPr>
          <w:rFonts w:eastAsia="Times New Roman" w:cs="Times New Roman"/>
          <w:bCs/>
          <w:lang w:val="ru-RU" w:eastAsia="ru-RU"/>
        </w:rPr>
        <w:t xml:space="preserve">  и является составной частью </w:t>
      </w:r>
      <w:r w:rsidRPr="003A45DD">
        <w:rPr>
          <w:rFonts w:cs="Times New Roman"/>
          <w:lang w:val="ru-RU"/>
        </w:rPr>
        <w:t>основн</w:t>
      </w:r>
      <w:r w:rsidR="00C24D4C">
        <w:rPr>
          <w:rFonts w:cs="Times New Roman"/>
          <w:lang w:val="ru-RU"/>
        </w:rPr>
        <w:t xml:space="preserve">ой </w:t>
      </w:r>
      <w:r>
        <w:rPr>
          <w:rFonts w:cs="Times New Roman"/>
          <w:lang w:val="ru-RU"/>
        </w:rPr>
        <w:t>образовательной программы</w:t>
      </w:r>
      <w:r w:rsidRPr="003A45DD">
        <w:rPr>
          <w:rFonts w:cs="Times New Roman"/>
          <w:lang w:val="ru-RU"/>
        </w:rPr>
        <w:t xml:space="preserve"> дошкол</w:t>
      </w:r>
      <w:r>
        <w:rPr>
          <w:rFonts w:cs="Times New Roman"/>
          <w:lang w:val="ru-RU"/>
        </w:rPr>
        <w:t xml:space="preserve">ьного образования МАДОУ  д/с № </w:t>
      </w:r>
      <w:r w:rsidR="00F82B4A">
        <w:rPr>
          <w:rFonts w:cs="Times New Roman"/>
          <w:lang w:val="ru-RU"/>
        </w:rPr>
        <w:t>22</w:t>
      </w:r>
      <w:r>
        <w:rPr>
          <w:rFonts w:cs="Times New Roman"/>
          <w:lang w:val="ru-RU"/>
        </w:rPr>
        <w:t>.</w:t>
      </w:r>
    </w:p>
    <w:p w14:paraId="2CE2B3AE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 xml:space="preserve">Содержание предлагаемой программы способствует формированию эстетического отношения и художественно-творческому развитию детей в изобразительной деятельности. </w:t>
      </w:r>
    </w:p>
    <w:p w14:paraId="1013F481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b/>
          <w:sz w:val="24"/>
          <w:szCs w:val="24"/>
        </w:rPr>
        <w:t>Основными методам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вития детей являются следующие: </w:t>
      </w:r>
    </w:p>
    <w:p w14:paraId="6897A79E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сматривание и обыгрывание народных игрушек и предметов, знакомых детских книг, разных образов (животных, человека);</w:t>
      </w:r>
    </w:p>
    <w:p w14:paraId="1D063F6D" w14:textId="77777777" w:rsidR="00F64B8E" w:rsidRDefault="0048179C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пражнения и игры </w:t>
      </w:r>
      <w:r w:rsidR="00F64B8E">
        <w:rPr>
          <w:rFonts w:ascii="Times New Roman" w:hAnsi="Times New Roman" w:cs="Times New Roman"/>
          <w:sz w:val="24"/>
          <w:szCs w:val="24"/>
        </w:rPr>
        <w:t>на освоение свойств изобразительных материалов, правил использования инструменто</w:t>
      </w:r>
      <w:r>
        <w:rPr>
          <w:rFonts w:ascii="Times New Roman" w:hAnsi="Times New Roman" w:cs="Times New Roman"/>
          <w:sz w:val="24"/>
          <w:szCs w:val="24"/>
        </w:rPr>
        <w:t>в; на развитие мелкой моторики.</w:t>
      </w:r>
    </w:p>
    <w:p w14:paraId="13BC0913" w14:textId="77777777" w:rsidR="00F64B8E" w:rsidRPr="00DA1B81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1B81">
        <w:rPr>
          <w:rFonts w:ascii="Times New Roman" w:hAnsi="Times New Roman" w:cs="Times New Roman"/>
          <w:sz w:val="24"/>
          <w:szCs w:val="24"/>
        </w:rPr>
        <w:t>Основная форма реализации данной программы –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48179C">
        <w:rPr>
          <w:rFonts w:ascii="Times New Roman" w:hAnsi="Times New Roman" w:cs="Times New Roman"/>
          <w:sz w:val="24"/>
          <w:szCs w:val="24"/>
        </w:rPr>
        <w:t>ОД - 1</w:t>
      </w:r>
      <w:r w:rsidRPr="00DA1B81">
        <w:rPr>
          <w:rFonts w:ascii="Times New Roman" w:hAnsi="Times New Roman" w:cs="Times New Roman"/>
          <w:sz w:val="24"/>
          <w:szCs w:val="24"/>
        </w:rPr>
        <w:t xml:space="preserve"> раз</w:t>
      </w:r>
      <w:r w:rsidR="00D23F7C">
        <w:rPr>
          <w:rFonts w:ascii="Times New Roman" w:hAnsi="Times New Roman" w:cs="Times New Roman"/>
          <w:sz w:val="24"/>
          <w:szCs w:val="24"/>
        </w:rPr>
        <w:t xml:space="preserve"> в </w:t>
      </w:r>
      <w:r w:rsidR="0048179C">
        <w:rPr>
          <w:rFonts w:ascii="Times New Roman" w:hAnsi="Times New Roman" w:cs="Times New Roman"/>
          <w:sz w:val="24"/>
          <w:szCs w:val="24"/>
        </w:rPr>
        <w:t>2 недели</w:t>
      </w:r>
      <w:r w:rsidRPr="00DA1B81">
        <w:rPr>
          <w:rFonts w:ascii="Times New Roman" w:hAnsi="Times New Roman" w:cs="Times New Roman"/>
          <w:sz w:val="24"/>
          <w:szCs w:val="24"/>
        </w:rPr>
        <w:t xml:space="preserve"> по </w:t>
      </w:r>
      <w:r w:rsidR="00D94F3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минут, режимные моменты</w:t>
      </w:r>
      <w:r w:rsidR="00F82B4A">
        <w:rPr>
          <w:rFonts w:ascii="Times New Roman" w:hAnsi="Times New Roman" w:cs="Times New Roman"/>
          <w:sz w:val="24"/>
          <w:szCs w:val="24"/>
        </w:rPr>
        <w:t>.</w:t>
      </w:r>
      <w:r w:rsidRPr="00DA1B81">
        <w:rPr>
          <w:rFonts w:ascii="Times New Roman" w:hAnsi="Times New Roman" w:cs="Times New Roman"/>
          <w:sz w:val="24"/>
          <w:szCs w:val="24"/>
        </w:rPr>
        <w:tab/>
      </w:r>
    </w:p>
    <w:p w14:paraId="2FB4D487" w14:textId="77777777" w:rsidR="00F64B8E" w:rsidRPr="00920224" w:rsidRDefault="00F64B8E" w:rsidP="00003E68">
      <w:pPr>
        <w:spacing w:after="0" w:line="240" w:lineRule="auto"/>
        <w:ind w:left="851" w:right="-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B68">
        <w:rPr>
          <w:rFonts w:ascii="Times New Roman" w:hAnsi="Times New Roman" w:cs="Times New Roman"/>
          <w:b/>
          <w:sz w:val="24"/>
          <w:szCs w:val="24"/>
        </w:rPr>
        <w:t>Основ</w:t>
      </w:r>
      <w:r w:rsidRPr="00920224">
        <w:rPr>
          <w:rFonts w:ascii="Times New Roman" w:hAnsi="Times New Roman" w:cs="Times New Roman"/>
          <w:b/>
          <w:sz w:val="24"/>
          <w:szCs w:val="24"/>
        </w:rPr>
        <w:t>ные цели и задач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202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4A027A" w14:textId="77777777" w:rsidR="00F64B8E" w:rsidRPr="002A06A1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 w:rsidRPr="002A06A1">
        <w:rPr>
          <w:rFonts w:ascii="Times New Roman" w:hAnsi="Times New Roman" w:cs="Times New Roman"/>
          <w:b/>
          <w:sz w:val="24"/>
          <w:szCs w:val="24"/>
        </w:rPr>
        <w:t>Цель:</w:t>
      </w:r>
      <w:r w:rsidRPr="002A06A1">
        <w:rPr>
          <w:rFonts w:ascii="Times New Roman" w:hAnsi="Times New Roman" w:cs="Times New Roman"/>
          <w:sz w:val="24"/>
          <w:szCs w:val="24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интереса к различным видам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образительной</w:t>
      </w:r>
      <w:r w:rsidR="00003E68" w:rsidRPr="00BA2BA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03E68" w:rsidRPr="00BA2BA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ятельности; 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</w:t>
      </w:r>
      <w:proofErr w:type="gramStart"/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ментарных  </w:t>
      </w:r>
      <w:r w:rsidR="00F14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й</w:t>
      </w:r>
      <w:proofErr w:type="gramEnd"/>
      <w:r w:rsidR="00F14F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D94F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ппликации</w:t>
      </w:r>
      <w:r w:rsidR="00003E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7D4DEE70" w14:textId="77777777" w:rsidR="00F64B8E" w:rsidRPr="002F6BCA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BC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14:paraId="31C14303" w14:textId="77777777" w:rsidR="00D94F3F" w:rsidRPr="00D94F3F" w:rsidRDefault="00D94F3F" w:rsidP="00D94F3F">
      <w:pPr>
        <w:widowControl w:val="0"/>
        <w:autoSpaceDE w:val="0"/>
        <w:autoSpaceDN w:val="0"/>
        <w:adjustRightInd w:val="0"/>
        <w:spacing w:after="0" w:line="240" w:lineRule="auto"/>
        <w:ind w:left="708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знакомить детей с аппликацией, </w:t>
      </w:r>
      <w:r w:rsidRPr="00D94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яя ее содержание и расширяя возможности создания разнообразных изображений.</w:t>
      </w:r>
    </w:p>
    <w:p w14:paraId="5E349B89" w14:textId="77777777" w:rsidR="00D94F3F" w:rsidRDefault="00D94F3F" w:rsidP="00D94F3F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 детей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</w:t>
      </w:r>
    </w:p>
    <w:p w14:paraId="233FC19F" w14:textId="77777777" w:rsidR="00D94F3F" w:rsidRDefault="00D94F3F" w:rsidP="00D94F3F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ставлять из полос изображения разных предм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94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FF3A4FC" w14:textId="77777777" w:rsidR="00D94F3F" w:rsidRPr="00D94F3F" w:rsidRDefault="00D94F3F" w:rsidP="00D94F3F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14:paraId="210D488A" w14:textId="77777777" w:rsidR="00D94F3F" w:rsidRPr="00D94F3F" w:rsidRDefault="00D94F3F" w:rsidP="00D94F3F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14:paraId="15A4ACAE" w14:textId="77777777" w:rsidR="00D94F3F" w:rsidRPr="00D94F3F" w:rsidRDefault="00D94F3F" w:rsidP="00D94F3F">
      <w:pPr>
        <w:widowControl w:val="0"/>
        <w:autoSpaceDE w:val="0"/>
        <w:autoSpaceDN w:val="0"/>
        <w:adjustRightInd w:val="0"/>
        <w:spacing w:after="0" w:line="240" w:lineRule="auto"/>
        <w:ind w:left="851" w:firstLine="3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выки аккуратного вырезывания и наклеивания.</w:t>
      </w:r>
    </w:p>
    <w:p w14:paraId="69813AD1" w14:textId="77777777" w:rsidR="00D94F3F" w:rsidRDefault="00D94F3F" w:rsidP="00D94F3F">
      <w:pPr>
        <w:spacing w:after="0" w:line="240" w:lineRule="auto"/>
        <w:ind w:left="851" w:right="-2"/>
        <w:rPr>
          <w:rFonts w:ascii="Times New Roman" w:hAnsi="Times New Roman" w:cs="Times New Roman"/>
          <w:b/>
          <w:sz w:val="24"/>
          <w:szCs w:val="24"/>
        </w:rPr>
      </w:pPr>
    </w:p>
    <w:p w14:paraId="1DBA5931" w14:textId="77777777" w:rsidR="00F64B8E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93">
        <w:rPr>
          <w:rFonts w:ascii="Times New Roman" w:hAnsi="Times New Roman" w:cs="Times New Roman"/>
          <w:b/>
          <w:sz w:val="24"/>
          <w:szCs w:val="24"/>
        </w:rPr>
        <w:t>2. Планируемые результаты освоения программы</w:t>
      </w:r>
    </w:p>
    <w:p w14:paraId="10FC6A8B" w14:textId="77777777" w:rsidR="00F64B8E" w:rsidRPr="000C1E93" w:rsidRDefault="00F64B8E" w:rsidP="00003E68">
      <w:pPr>
        <w:spacing w:after="0" w:line="240" w:lineRule="auto"/>
        <w:ind w:left="851"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9023BF" w14:textId="77777777" w:rsidR="00F64B8E" w:rsidRDefault="00F64B8E" w:rsidP="00003E68">
      <w:pPr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847">
        <w:rPr>
          <w:rFonts w:ascii="Times New Roman" w:hAnsi="Times New Roman" w:cs="Times New Roman"/>
          <w:sz w:val="24"/>
          <w:szCs w:val="24"/>
        </w:rPr>
        <w:t xml:space="preserve">В результате овладения программы достижения ребенка выражаются в следующем: </w:t>
      </w:r>
    </w:p>
    <w:p w14:paraId="3AB83AA4" w14:textId="77777777" w:rsidR="00D23F7C" w:rsidRDefault="00AA2C65" w:rsidP="00D94F3F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1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187D">
        <w:rPr>
          <w:rFonts w:ascii="Times New Roman" w:hAnsi="Times New Roman" w:cs="Times New Roman"/>
          <w:sz w:val="24"/>
          <w:szCs w:val="24"/>
        </w:rPr>
        <w:t>Ребенок  умеет</w:t>
      </w:r>
      <w:proofErr w:type="gramEnd"/>
      <w:r w:rsidR="0057187D">
        <w:rPr>
          <w:rFonts w:ascii="Times New Roman" w:hAnsi="Times New Roman" w:cs="Times New Roman"/>
          <w:sz w:val="24"/>
          <w:szCs w:val="24"/>
        </w:rPr>
        <w:t xml:space="preserve"> </w:t>
      </w:r>
      <w:r w:rsidR="00571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выкладывать на листе бумаги готовые детали</w:t>
      </w:r>
      <w:r w:rsidR="00D94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</w:t>
      </w:r>
      <w:r w:rsidR="00A0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ее</w:t>
      </w:r>
      <w:r w:rsidR="00D94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иемами прикрепления деталей</w:t>
      </w:r>
      <w:r w:rsidR="00A02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718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8AE80C4" w14:textId="77777777" w:rsidR="00D94F3F" w:rsidRDefault="00D94F3F" w:rsidP="00D94F3F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меет начальный уровень работы ножницами: навык резания по прямой, затем срезания или скругления углов, разрезания фигур на части.</w:t>
      </w:r>
    </w:p>
    <w:p w14:paraId="698EBB36" w14:textId="77777777" w:rsidR="00D94F3F" w:rsidRDefault="00D94F3F" w:rsidP="00D94F3F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ет из готовых форм более сложные составные фигуры.</w:t>
      </w:r>
    </w:p>
    <w:p w14:paraId="23B108EB" w14:textId="77777777" w:rsidR="00BD4C7C" w:rsidRPr="00AA2C65" w:rsidRDefault="00BD4C7C" w:rsidP="0057187D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Умеет </w:t>
      </w:r>
      <w:r w:rsidRPr="00782B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в аппликации на бумаге разной формы декоративные композиции из геометриче</w:t>
      </w:r>
      <w:r w:rsidR="00D94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форм, соблюдая ритм.</w:t>
      </w:r>
    </w:p>
    <w:p w14:paraId="59AFF457" w14:textId="77777777" w:rsidR="00AA2C65" w:rsidRPr="00AA2C65" w:rsidRDefault="00AA2C65" w:rsidP="00003E68">
      <w:pPr>
        <w:autoSpaceDE w:val="0"/>
        <w:autoSpaceDN w:val="0"/>
        <w:adjustRightInd w:val="0"/>
        <w:spacing w:after="0" w:line="240" w:lineRule="auto"/>
        <w:ind w:left="851"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4E3D86B2" w14:textId="77777777" w:rsidR="00C24D4C" w:rsidRDefault="00C24D4C" w:rsidP="00F6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53362" w14:textId="77777777" w:rsidR="00F82B4A" w:rsidRDefault="00F82B4A" w:rsidP="00F6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0EC7A" w14:textId="77777777" w:rsidR="00F82B4A" w:rsidRDefault="00F82B4A" w:rsidP="00F6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2CCECC" w14:textId="77777777" w:rsidR="00F82B4A" w:rsidRDefault="00F82B4A" w:rsidP="00F6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065714" w14:textId="77777777" w:rsidR="00F82B4A" w:rsidRDefault="00F82B4A" w:rsidP="00F64B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7747B" w14:textId="77777777" w:rsidR="00333B82" w:rsidRDefault="001510B0" w:rsidP="00333B8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03E68">
        <w:rPr>
          <w:rFonts w:ascii="Times New Roman" w:hAnsi="Times New Roman"/>
          <w:b/>
          <w:sz w:val="24"/>
          <w:szCs w:val="24"/>
        </w:rPr>
        <w:t>. Т</w:t>
      </w:r>
      <w:r w:rsidR="0037379F">
        <w:rPr>
          <w:rFonts w:ascii="Times New Roman" w:hAnsi="Times New Roman"/>
          <w:b/>
          <w:sz w:val="24"/>
          <w:szCs w:val="24"/>
        </w:rPr>
        <w:t xml:space="preserve">ематическое </w:t>
      </w:r>
      <w:r w:rsidR="00333B82" w:rsidRPr="00014F2B">
        <w:rPr>
          <w:rFonts w:ascii="Times New Roman" w:hAnsi="Times New Roman"/>
          <w:b/>
          <w:sz w:val="24"/>
          <w:szCs w:val="24"/>
        </w:rPr>
        <w:t>планирование</w:t>
      </w:r>
    </w:p>
    <w:p w14:paraId="354C60D6" w14:textId="77777777" w:rsidR="001F292B" w:rsidRPr="00014F2B" w:rsidRDefault="001F292B" w:rsidP="001F292B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4161"/>
        <w:gridCol w:w="5619"/>
      </w:tblGrid>
      <w:tr w:rsidR="00F82B4A" w:rsidRPr="00175F6A" w14:paraId="7F920FA7" w14:textId="77777777" w:rsidTr="00F82B4A">
        <w:trPr>
          <w:trHeight w:val="596"/>
        </w:trPr>
        <w:tc>
          <w:tcPr>
            <w:tcW w:w="851" w:type="dxa"/>
          </w:tcPr>
          <w:p w14:paraId="4E2BB687" w14:textId="77777777" w:rsidR="00F82B4A" w:rsidRDefault="00F82B4A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ООД</w:t>
            </w:r>
          </w:p>
          <w:p w14:paraId="7E062923" w14:textId="77777777" w:rsidR="00F82B4A" w:rsidRPr="00F82B4A" w:rsidRDefault="00F82B4A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1" w:type="dxa"/>
          </w:tcPr>
          <w:p w14:paraId="4D652A96" w14:textId="77777777" w:rsidR="00F82B4A" w:rsidRPr="00F82B4A" w:rsidRDefault="00F82B4A" w:rsidP="00F8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5619" w:type="dxa"/>
          </w:tcPr>
          <w:p w14:paraId="3D1F9489" w14:textId="77777777" w:rsidR="00F82B4A" w:rsidRPr="00F82B4A" w:rsidRDefault="00F82B4A" w:rsidP="00B51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 </w:t>
            </w:r>
          </w:p>
        </w:tc>
      </w:tr>
      <w:tr w:rsidR="00F82B4A" w:rsidRPr="00175F6A" w14:paraId="1D91130B" w14:textId="77777777" w:rsidTr="00F82B4A">
        <w:tc>
          <w:tcPr>
            <w:tcW w:w="851" w:type="dxa"/>
          </w:tcPr>
          <w:p w14:paraId="216F693D" w14:textId="77777777" w:rsidR="00F82B4A" w:rsidRPr="00F82B4A" w:rsidRDefault="00F82B4A" w:rsidP="00F8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61" w:type="dxa"/>
          </w:tcPr>
          <w:p w14:paraId="4A250E78" w14:textId="77777777" w:rsidR="00F82B4A" w:rsidRPr="00F82B4A" w:rsidRDefault="00F82B4A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асивые флажки»</w:t>
            </w:r>
            <w:r w:rsidR="00903E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0AA8EC1C" w14:textId="77777777" w:rsidR="00F82B4A" w:rsidRDefault="00903E5A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ножницами: правильно держать их, сжимать и разжимать кольца, резать полоску по узкой стороне на одинаковые отрезки – флажки. Закреплять приёмы аккуратного наклеивания, умение чередовать изображения по цвету. Развивать чувство ритма и чувство цвета. Вызывать положительный эмоциональный отклик на созданные изображения.</w:t>
            </w:r>
          </w:p>
          <w:p w14:paraId="0D76B1D6" w14:textId="77777777" w:rsidR="00903E5A" w:rsidRPr="00903E5A" w:rsidRDefault="00903E5A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B4A" w:rsidRPr="00175F6A" w14:paraId="7C7FD2D1" w14:textId="77777777" w:rsidTr="00F82B4A">
        <w:tc>
          <w:tcPr>
            <w:tcW w:w="851" w:type="dxa"/>
          </w:tcPr>
          <w:p w14:paraId="61945E97" w14:textId="77777777" w:rsidR="00F82B4A" w:rsidRPr="00F82B4A" w:rsidRDefault="00F82B4A" w:rsidP="00F8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61" w:type="dxa"/>
          </w:tcPr>
          <w:p w14:paraId="13FDBFA5" w14:textId="77777777" w:rsidR="00F82B4A" w:rsidRPr="00F82B4A" w:rsidRDefault="00F82B4A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Нарежь полоски и наклей из них какие хочешь пред</w:t>
            </w:r>
            <w:r w:rsidRPr="00F82B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меты»</w:t>
            </w:r>
            <w:r w:rsidR="007F43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08ADC8EE" w14:textId="77777777" w:rsidR="00F82B4A" w:rsidRDefault="007F437E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езать широкую полоску бумаги (примерно 5 см), правильно держать ножницы, правильно ими пользоваться. Развивать творчество, воображение. Воспитывать самостоятельность и активность. Закреплять приёмы аккуратного пользования бумагой, клеем.</w:t>
            </w:r>
          </w:p>
          <w:p w14:paraId="0E01F77B" w14:textId="77777777" w:rsidR="007F437E" w:rsidRPr="007F437E" w:rsidRDefault="007F437E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B4A" w:rsidRPr="00175F6A" w14:paraId="39E3BEE0" w14:textId="77777777" w:rsidTr="00F82B4A">
        <w:tc>
          <w:tcPr>
            <w:tcW w:w="851" w:type="dxa"/>
          </w:tcPr>
          <w:p w14:paraId="4EC7916A" w14:textId="77777777" w:rsidR="00F82B4A" w:rsidRPr="00F82B4A" w:rsidRDefault="00F82B4A" w:rsidP="00F8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61" w:type="dxa"/>
          </w:tcPr>
          <w:p w14:paraId="59226227" w14:textId="77777777" w:rsidR="00F82B4A" w:rsidRPr="00F82B4A" w:rsidRDefault="00F82B4A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крашение платочка»</w:t>
            </w:r>
            <w:r w:rsidR="009D7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171C596C" w14:textId="77777777" w:rsidR="00F82B4A" w:rsidRDefault="009D794C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углы</w:t>
            </w:r>
            <w:r w:rsidR="00B62F90">
              <w:rPr>
                <w:rFonts w:ascii="Times New Roman" w:hAnsi="Times New Roman" w:cs="Times New Roman"/>
                <w:sz w:val="24"/>
                <w:szCs w:val="24"/>
              </w:rPr>
              <w:t>, стороны квадрата. Закреплять знание круглой, квадратной и треугольной формы.</w:t>
            </w:r>
            <w:r w:rsidR="009059EA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подборе цветосочетаний. Учить преобразовывать форму, разрезая квадрат на треугольники, круг на полукруги. </w:t>
            </w:r>
            <w:r w:rsidR="00A77770">
              <w:rPr>
                <w:rFonts w:ascii="Times New Roman" w:hAnsi="Times New Roman" w:cs="Times New Roman"/>
                <w:sz w:val="24"/>
                <w:szCs w:val="24"/>
              </w:rPr>
              <w:t>Развивать композиционные умения, восприятие цвета.</w:t>
            </w:r>
          </w:p>
          <w:p w14:paraId="359F4340" w14:textId="77777777" w:rsidR="00A77770" w:rsidRPr="00A77770" w:rsidRDefault="00A77770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B4A" w:rsidRPr="00175F6A" w14:paraId="2639C497" w14:textId="77777777" w:rsidTr="00F82B4A">
        <w:tc>
          <w:tcPr>
            <w:tcW w:w="851" w:type="dxa"/>
          </w:tcPr>
          <w:p w14:paraId="711E5BEF" w14:textId="77777777" w:rsidR="00F82B4A" w:rsidRPr="00F82B4A" w:rsidRDefault="00F82B4A" w:rsidP="00F8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61" w:type="dxa"/>
          </w:tcPr>
          <w:p w14:paraId="34B9C162" w14:textId="77777777" w:rsidR="00F82B4A" w:rsidRPr="00F82B4A" w:rsidRDefault="00F82B4A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Лодки плывут по реке</w:t>
            </w:r>
            <w:r w:rsidR="00A777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F82B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777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«Рыбацкие лодки вышли в море», «Яхты на озере»)</w:t>
            </w:r>
            <w:r w:rsidR="00A777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553C9342" w14:textId="77777777" w:rsidR="00F82B4A" w:rsidRDefault="00A77770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изображение предметов, срезая углы у прямоугольников. Закреплять умение составлять красивую композицию, аккуратно наклеивать изображение.</w:t>
            </w:r>
          </w:p>
          <w:p w14:paraId="0FEA2FD5" w14:textId="77777777" w:rsidR="00A77770" w:rsidRPr="00A77770" w:rsidRDefault="00A77770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B4A" w:rsidRPr="00175F6A" w14:paraId="5119C75C" w14:textId="77777777" w:rsidTr="00F82B4A">
        <w:tc>
          <w:tcPr>
            <w:tcW w:w="851" w:type="dxa"/>
          </w:tcPr>
          <w:p w14:paraId="11378FE7" w14:textId="77777777" w:rsidR="00F82B4A" w:rsidRPr="00F82B4A" w:rsidRDefault="00F82B4A" w:rsidP="00F8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61" w:type="dxa"/>
          </w:tcPr>
          <w:p w14:paraId="1B98497E" w14:textId="77777777" w:rsidR="00F82B4A" w:rsidRPr="00F82B4A" w:rsidRDefault="00F82B4A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 нашем городе построен большой дом»</w:t>
            </w:r>
            <w:r w:rsidR="00A77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3C481F92" w14:textId="77777777" w:rsidR="00F82B4A" w:rsidRDefault="00A77770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резать полоску бумаги по прямой, срезать углы, составлять изображение из частей. Учить создавать в аппликации образ большого дома. Развивать чувство пропорций, ритма. Закреплять приёмы аккуратного наклеивания. Учить детей при рассматривании работ видеть образ.</w:t>
            </w:r>
          </w:p>
          <w:p w14:paraId="35EFF1BE" w14:textId="77777777" w:rsidR="00A77770" w:rsidRPr="00A77770" w:rsidRDefault="00A77770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B4A" w:rsidRPr="00175F6A" w14:paraId="4F8D0252" w14:textId="77777777" w:rsidTr="00F82B4A">
        <w:tc>
          <w:tcPr>
            <w:tcW w:w="851" w:type="dxa"/>
          </w:tcPr>
          <w:p w14:paraId="6501FD3F" w14:textId="77777777" w:rsidR="00F82B4A" w:rsidRPr="00F82B4A" w:rsidRDefault="00F82B4A" w:rsidP="00F8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61" w:type="dxa"/>
          </w:tcPr>
          <w:p w14:paraId="185D3826" w14:textId="77777777" w:rsidR="00A77770" w:rsidRDefault="00F82B4A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ак мы все вместе набрали полную корзину грибов»</w:t>
            </w:r>
          </w:p>
          <w:p w14:paraId="4B3FD09D" w14:textId="77777777" w:rsidR="00F82B4A" w:rsidRPr="00A77770" w:rsidRDefault="00A77770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7777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коллективная композиция).</w:t>
            </w:r>
          </w:p>
        </w:tc>
        <w:tc>
          <w:tcPr>
            <w:tcW w:w="5619" w:type="dxa"/>
          </w:tcPr>
          <w:p w14:paraId="6A32E376" w14:textId="77777777" w:rsidR="00F82B4A" w:rsidRDefault="00A77770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резать уголки квадрата, закругляя их. Закреплять умение держать правильно ножницы, резать ими, аккуратно наклеивать части изображения в аппликации. Подводить к образному решению</w:t>
            </w:r>
            <w:r w:rsidR="00B75D31">
              <w:rPr>
                <w:rFonts w:ascii="Times New Roman" w:hAnsi="Times New Roman" w:cs="Times New Roman"/>
                <w:sz w:val="24"/>
                <w:szCs w:val="24"/>
              </w:rPr>
              <w:t>, образному видению результатов работы, к их оценке.</w:t>
            </w:r>
          </w:p>
          <w:p w14:paraId="3D4D0A32" w14:textId="77777777" w:rsidR="00B75D31" w:rsidRPr="00B75D31" w:rsidRDefault="00B75D31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B4A" w:rsidRPr="00175F6A" w14:paraId="1C7D268C" w14:textId="77777777" w:rsidTr="00F82B4A">
        <w:tc>
          <w:tcPr>
            <w:tcW w:w="851" w:type="dxa"/>
          </w:tcPr>
          <w:p w14:paraId="6F9EDBAD" w14:textId="77777777" w:rsidR="00F82B4A" w:rsidRPr="00F82B4A" w:rsidRDefault="00F82B4A" w:rsidP="00F8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61" w:type="dxa"/>
          </w:tcPr>
          <w:p w14:paraId="3C5E7E86" w14:textId="77777777" w:rsidR="00F82B4A" w:rsidRPr="00F82B4A" w:rsidRDefault="00F82B4A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ырежи и наклей какую хочешь постройку»</w:t>
            </w:r>
            <w:r w:rsidR="00B75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1028AC21" w14:textId="77777777" w:rsidR="00F82B4A" w:rsidRDefault="00B75D31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умение создавать разнообразные изображения построек в аппликации. Развивать воображение, творчество, чувство композиции и цвета. Продолжать упражнять в разрезании полос по прямой, квадратов по диагонали и т.д. учить продумывать подбор деталей по форме и цвету. Закреплять приё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куратного наклеивания. Развивать воображение.</w:t>
            </w:r>
          </w:p>
          <w:p w14:paraId="0360327A" w14:textId="77777777" w:rsidR="00B75D31" w:rsidRPr="00B75D31" w:rsidRDefault="00B75D31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B4A" w:rsidRPr="00175F6A" w14:paraId="75A05FEE" w14:textId="77777777" w:rsidTr="00F82B4A">
        <w:tc>
          <w:tcPr>
            <w:tcW w:w="851" w:type="dxa"/>
          </w:tcPr>
          <w:p w14:paraId="083C937E" w14:textId="77777777" w:rsidR="00F82B4A" w:rsidRPr="00F82B4A" w:rsidRDefault="00F82B4A" w:rsidP="00F8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4161" w:type="dxa"/>
          </w:tcPr>
          <w:p w14:paraId="16F2F8F5" w14:textId="77777777" w:rsidR="00F82B4A" w:rsidRPr="00F82B4A" w:rsidRDefault="00F82B4A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усы на елку»</w:t>
            </w:r>
            <w:r w:rsidR="00B75D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02457A9E" w14:textId="77777777" w:rsidR="00F82B4A" w:rsidRDefault="00B75D31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круглой и овальной форме. Учить срезать углы у прямоугольников и квадратов для получения бусинок овальной и круглой формы; чередовать бусинки разной формы; наклеивать аккуратно, ровно, посередине листа.</w:t>
            </w:r>
          </w:p>
          <w:p w14:paraId="3E7DA7EF" w14:textId="77777777" w:rsidR="00B75D31" w:rsidRPr="00B75D31" w:rsidRDefault="00B75D31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B4A" w:rsidRPr="00175F6A" w14:paraId="1D74D056" w14:textId="77777777" w:rsidTr="00F82B4A">
        <w:tc>
          <w:tcPr>
            <w:tcW w:w="851" w:type="dxa"/>
          </w:tcPr>
          <w:p w14:paraId="248D11B8" w14:textId="77777777" w:rsidR="00F82B4A" w:rsidRPr="00F82B4A" w:rsidRDefault="00F82B4A" w:rsidP="00F8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161" w:type="dxa"/>
          </w:tcPr>
          <w:p w14:paraId="52ED74D1" w14:textId="77777777" w:rsidR="00F82B4A" w:rsidRPr="00F82B4A" w:rsidRDefault="00F82B4A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 магазин привезли краси</w:t>
            </w:r>
            <w:r w:rsidRPr="00F82B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>вые пирамидки»</w:t>
            </w:r>
            <w:r w:rsidR="00B75D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7AA75FDF" w14:textId="77777777" w:rsidR="00F82B4A" w:rsidRDefault="00B75D31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вырезывании округлых форм из квадратов (прямоугольников) путём плавного закругления углов. Закреплять приёмы владения ножницами. Учить подбирать </w:t>
            </w:r>
            <w:r w:rsidR="00FB37C4">
              <w:rPr>
                <w:rFonts w:ascii="Times New Roman" w:hAnsi="Times New Roman" w:cs="Times New Roman"/>
                <w:sz w:val="24"/>
                <w:szCs w:val="24"/>
              </w:rPr>
              <w:t>цвета, развивать цветовое восприятие. Учить располагать круги от самого большого к самому маленькому.</w:t>
            </w:r>
          </w:p>
          <w:p w14:paraId="0215E813" w14:textId="77777777" w:rsidR="00FB37C4" w:rsidRPr="00FB37C4" w:rsidRDefault="00FB37C4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B4A" w:rsidRPr="00175F6A" w14:paraId="17B153A9" w14:textId="77777777" w:rsidTr="00F82B4A">
        <w:tc>
          <w:tcPr>
            <w:tcW w:w="851" w:type="dxa"/>
          </w:tcPr>
          <w:p w14:paraId="256925E6" w14:textId="77777777" w:rsidR="00F82B4A" w:rsidRPr="00F82B4A" w:rsidRDefault="00F82B4A" w:rsidP="00F8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161" w:type="dxa"/>
          </w:tcPr>
          <w:p w14:paraId="4DDFAAF1" w14:textId="77777777" w:rsidR="00FB37C4" w:rsidRDefault="00F82B4A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Автобус</w:t>
            </w:r>
            <w:r w:rsidR="00FB37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14:paraId="18ADB6D8" w14:textId="77777777" w:rsidR="00F82B4A" w:rsidRPr="00F82B4A" w:rsidRDefault="00F82B4A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82B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{Вариант </w:t>
            </w:r>
            <w:r w:rsidRPr="00FB3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Те</w:t>
            </w:r>
            <w:r w:rsidRPr="00FB3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лежка с игрушками (шари</w:t>
            </w:r>
            <w:r w:rsidRPr="00FB3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ками, кирпичиками, куби</w:t>
            </w:r>
            <w:r w:rsidRPr="00FB3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softHyphen/>
              <w:t>ками)»</w:t>
            </w:r>
            <w:r w:rsidR="00FB3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5B4C4765" w14:textId="77777777" w:rsidR="00F82B4A" w:rsidRDefault="00FB37C4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вырезать нужные части для создания образа предмета (объекта). Закреплять умение срезать у прямоугольника углы, закругляя их (кузов автобуса), разрезать полоску на одинаковые прямоугольники (окна автобуса). Развивать умение композиционно оформлять свой замысел.</w:t>
            </w:r>
          </w:p>
          <w:p w14:paraId="185BE01C" w14:textId="77777777" w:rsidR="00FB37C4" w:rsidRPr="00FB37C4" w:rsidRDefault="00FB37C4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B4A" w:rsidRPr="00175F6A" w14:paraId="5B263730" w14:textId="77777777" w:rsidTr="00F82B4A">
        <w:tc>
          <w:tcPr>
            <w:tcW w:w="851" w:type="dxa"/>
          </w:tcPr>
          <w:p w14:paraId="08E34ACC" w14:textId="77777777" w:rsidR="00F82B4A" w:rsidRPr="00F82B4A" w:rsidRDefault="00F82B4A" w:rsidP="00F8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4161" w:type="dxa"/>
          </w:tcPr>
          <w:p w14:paraId="12B923C4" w14:textId="77777777" w:rsidR="00F82B4A" w:rsidRPr="00F82B4A" w:rsidRDefault="00F82B4A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Летящие самолеты»</w:t>
            </w:r>
            <w:r w:rsidR="00CA7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639DDDC2" w14:textId="77777777" w:rsidR="00F82B4A" w:rsidRDefault="00CA7025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составлять изображения из деталей, находить место той или иной детали в общей работе, аккуратно наклеивать. Закреплять знание формы (прямоугольник0, учить плавно срезать его углы. Вызывать радость от созданной всеми вместе картины.</w:t>
            </w:r>
          </w:p>
          <w:p w14:paraId="3A514739" w14:textId="77777777" w:rsidR="00CA7025" w:rsidRPr="00CA7025" w:rsidRDefault="00CA7025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B4A" w:rsidRPr="00175F6A" w14:paraId="00877213" w14:textId="77777777" w:rsidTr="00F82B4A">
        <w:tc>
          <w:tcPr>
            <w:tcW w:w="851" w:type="dxa"/>
          </w:tcPr>
          <w:p w14:paraId="64201257" w14:textId="77777777" w:rsidR="00F82B4A" w:rsidRPr="00F82B4A" w:rsidRDefault="00F82B4A" w:rsidP="00F8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61" w:type="dxa"/>
          </w:tcPr>
          <w:p w14:paraId="3D6C6EA5" w14:textId="77777777" w:rsidR="00F82B4A" w:rsidRPr="00F82B4A" w:rsidRDefault="00F82B4A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ырежи и наклей красивый цветок в подарок маме и бабушке</w:t>
            </w:r>
            <w:r w:rsidR="00CA70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.</w:t>
            </w:r>
          </w:p>
        </w:tc>
        <w:tc>
          <w:tcPr>
            <w:tcW w:w="5619" w:type="dxa"/>
          </w:tcPr>
          <w:p w14:paraId="03DD7E05" w14:textId="77777777" w:rsidR="00F82B4A" w:rsidRDefault="00CA7025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резывать и наклеивать красивый цветок: вырезывать части цветка (срезая углы путём закругления или по косой), составлять из них красивое изображение. Развивать чувство цвета, эстетическое восприятие, образные представления, воображение. Воспитывать внимание к родным и близким.</w:t>
            </w:r>
          </w:p>
          <w:p w14:paraId="633843A1" w14:textId="77777777" w:rsidR="00CA7025" w:rsidRPr="00CA7025" w:rsidRDefault="00CA7025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2B4A" w:rsidRPr="007E4B2B" w14:paraId="54196F28" w14:textId="77777777" w:rsidTr="00F82B4A">
        <w:tc>
          <w:tcPr>
            <w:tcW w:w="851" w:type="dxa"/>
          </w:tcPr>
          <w:p w14:paraId="672FFCAC" w14:textId="77777777" w:rsidR="00F82B4A" w:rsidRPr="00F82B4A" w:rsidRDefault="00F82B4A" w:rsidP="00F8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61" w:type="dxa"/>
          </w:tcPr>
          <w:p w14:paraId="36FD2E0C" w14:textId="77777777" w:rsidR="00F82B4A" w:rsidRPr="00F82B4A" w:rsidRDefault="00F82B4A" w:rsidP="00F82B4A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 w:rsidRPr="00F82B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Красивый букет в подарок всем женщинам в детском саду</w:t>
            </w:r>
            <w:r w:rsidR="00DB3A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Pr="00DB3A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(коллективная работа)</w:t>
            </w:r>
            <w:r w:rsidR="00DB3A1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29DC6651" w14:textId="77777777" w:rsidR="00F82B4A" w:rsidRDefault="00DB3A19" w:rsidP="00F82B4A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Воспитывать желание порадовать окружающих, создать для них что-то красивое. Расширять образные представления детей, развивать умение создавать изображения одних и тех же предметов по-разному, вариативными способами. Продолжать формировать навыки коллективного творчества. Вызывать чувство радости от созданного изображения.</w:t>
            </w:r>
          </w:p>
          <w:p w14:paraId="074DF0BE" w14:textId="77777777" w:rsidR="00DB3A19" w:rsidRPr="00DB3A19" w:rsidRDefault="00DB3A19" w:rsidP="00F82B4A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  <w:lang w:eastAsia="zh-CN"/>
              </w:rPr>
            </w:pPr>
          </w:p>
        </w:tc>
      </w:tr>
      <w:tr w:rsidR="00F82B4A" w:rsidRPr="00175F6A" w14:paraId="49BC979C" w14:textId="77777777" w:rsidTr="00F82B4A">
        <w:tc>
          <w:tcPr>
            <w:tcW w:w="851" w:type="dxa"/>
          </w:tcPr>
          <w:p w14:paraId="6ECA2BF8" w14:textId="77777777" w:rsidR="00F82B4A" w:rsidRPr="00F82B4A" w:rsidRDefault="00F82B4A" w:rsidP="00F8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4161" w:type="dxa"/>
          </w:tcPr>
          <w:p w14:paraId="5D05AC26" w14:textId="77777777" w:rsidR="00F82B4A" w:rsidRDefault="006E7F05" w:rsidP="00F82B4A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Вырежи и наклей что бывает круглое и овальное»</w:t>
            </w:r>
          </w:p>
          <w:p w14:paraId="3DAA0CBD" w14:textId="77777777" w:rsidR="006E7F05" w:rsidRPr="00F82B4A" w:rsidRDefault="006E7F05" w:rsidP="00F82B4A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1"/>
                <w:sz w:val="24"/>
                <w:szCs w:val="24"/>
                <w:lang w:eastAsia="zh-CN"/>
              </w:rPr>
            </w:pPr>
            <w:r w:rsidRPr="00F82B4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{Вариант </w:t>
            </w:r>
            <w:r w:rsidRPr="00FB3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режи и наклей какую хочешь игрушку</w:t>
            </w:r>
            <w:r w:rsidRPr="00FB37C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)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3FB78DD2" w14:textId="77777777" w:rsidR="00F82B4A" w:rsidRDefault="006E7F05" w:rsidP="00F82B4A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  <w:lang w:eastAsia="zh-CN"/>
              </w:rPr>
              <w:t>Учить детей выбирать тему работы в соответствии с определёнными условиями. Воспитывать умение доводить свой замысел до конца. Развивать творческие способности, воображение. Упражнять в срезании углов у прямоугольника и квадрата, закругляя их. Закреплять навыки аккуратного наклеивания.</w:t>
            </w:r>
          </w:p>
          <w:p w14:paraId="7FC87EFC" w14:textId="77777777" w:rsidR="006E7F05" w:rsidRPr="006E7F05" w:rsidRDefault="006E7F05" w:rsidP="00F82B4A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16"/>
                <w:szCs w:val="16"/>
                <w:lang w:eastAsia="zh-CN"/>
              </w:rPr>
            </w:pPr>
          </w:p>
        </w:tc>
      </w:tr>
      <w:tr w:rsidR="00F82B4A" w:rsidRPr="00175F6A" w14:paraId="4876D572" w14:textId="77777777" w:rsidTr="00F82B4A">
        <w:tc>
          <w:tcPr>
            <w:tcW w:w="851" w:type="dxa"/>
          </w:tcPr>
          <w:p w14:paraId="6311247F" w14:textId="77777777" w:rsidR="00F82B4A" w:rsidRPr="00F82B4A" w:rsidRDefault="00F82B4A" w:rsidP="00F8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161" w:type="dxa"/>
          </w:tcPr>
          <w:p w14:paraId="23B1FA66" w14:textId="77777777" w:rsidR="00F82B4A" w:rsidRPr="00F82B4A" w:rsidRDefault="00F82B4A" w:rsidP="00F82B4A">
            <w:pPr>
              <w:suppressLineNumbers/>
              <w:shd w:val="clear" w:color="auto" w:fill="FFFFFF"/>
              <w:snapToGri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  <w:lang w:eastAsia="zh-CN"/>
              </w:rPr>
            </w:pPr>
            <w:r w:rsidRPr="00F82B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  <w:lang w:eastAsia="zh-CN"/>
              </w:rPr>
              <w:t>«Загадки»</w:t>
            </w:r>
            <w:r w:rsidR="006E7F0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1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619" w:type="dxa"/>
          </w:tcPr>
          <w:p w14:paraId="7DDFE1DC" w14:textId="77777777" w:rsidR="00F82B4A" w:rsidRDefault="006E7F05" w:rsidP="00F82B4A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16"/>
                <w:szCs w:val="1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 xml:space="preserve">Закреплять умение </w:t>
            </w:r>
            <w:r w:rsidR="00141A55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>детей соотносить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 xml:space="preserve"> плоские геометрические фигуры с формой </w:t>
            </w:r>
            <w:r w:rsidR="00141A55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t xml:space="preserve">частей предметов, составлять изображение из готовых частей, </w:t>
            </w:r>
            <w:r w:rsidR="00141A55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  <w:lang w:eastAsia="zh-CN"/>
              </w:rPr>
              <w:lastRenderedPageBreak/>
              <w:t>самостоятельно вырезать мелкие детали. Упражнять в аккуратном наклеивании. Развивать творчество, образное восприятие, образные представления, воображение.</w:t>
            </w:r>
          </w:p>
          <w:p w14:paraId="10E8A7B7" w14:textId="77777777" w:rsidR="00141A55" w:rsidRPr="00141A55" w:rsidRDefault="00141A55" w:rsidP="00F82B4A">
            <w:pPr>
              <w:suppressLineNumbers/>
              <w:shd w:val="clear" w:color="auto" w:fill="FFFFFF"/>
              <w:snapToGri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16"/>
                <w:szCs w:val="16"/>
                <w:lang w:eastAsia="zh-CN"/>
              </w:rPr>
            </w:pPr>
          </w:p>
        </w:tc>
      </w:tr>
      <w:tr w:rsidR="00F82B4A" w:rsidRPr="00175F6A" w14:paraId="6FD45CB8" w14:textId="77777777" w:rsidTr="00ED74FB">
        <w:trPr>
          <w:trHeight w:val="1380"/>
        </w:trPr>
        <w:tc>
          <w:tcPr>
            <w:tcW w:w="851" w:type="dxa"/>
          </w:tcPr>
          <w:p w14:paraId="11E75893" w14:textId="77777777" w:rsidR="00F82B4A" w:rsidRPr="00F82B4A" w:rsidRDefault="00F82B4A" w:rsidP="00F82B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4161" w:type="dxa"/>
          </w:tcPr>
          <w:p w14:paraId="733DB0ED" w14:textId="77777777" w:rsidR="00F82B4A" w:rsidRPr="00F82B4A" w:rsidRDefault="00F82B4A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ырежи и наклей что хочешь»</w:t>
            </w:r>
            <w:r w:rsidR="00141A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20B976C6" w14:textId="77777777" w:rsidR="00F82B4A" w:rsidRDefault="00141A55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думывать изображение, подчинять замыслу последующую работу. Учить вырезать из бумаги прямоугольные и округлые части предметов, мелкие детали. </w:t>
            </w:r>
            <w:r w:rsidR="00ED74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ывать</w:t>
            </w:r>
            <w:r w:rsidR="00ED74FB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, творчество.</w:t>
            </w:r>
          </w:p>
          <w:p w14:paraId="060E5B61" w14:textId="77777777" w:rsidR="00ED74FB" w:rsidRPr="00ED74FB" w:rsidRDefault="00ED74FB" w:rsidP="00F82B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FB" w:rsidRPr="00175F6A" w14:paraId="6FDC1563" w14:textId="77777777" w:rsidTr="00ED74FB">
        <w:trPr>
          <w:trHeight w:val="165"/>
        </w:trPr>
        <w:tc>
          <w:tcPr>
            <w:tcW w:w="851" w:type="dxa"/>
          </w:tcPr>
          <w:p w14:paraId="40F5FFCC" w14:textId="77777777" w:rsidR="00ED74FB" w:rsidRPr="00F82B4A" w:rsidRDefault="00ED74FB" w:rsidP="00ED7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161" w:type="dxa"/>
          </w:tcPr>
          <w:p w14:paraId="3862FFD0" w14:textId="77777777" w:rsidR="00ED74FB" w:rsidRPr="00F82B4A" w:rsidRDefault="00ED74FB" w:rsidP="00ED7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расная Шапочка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48FCAC13" w14:textId="77777777" w:rsidR="00ED74FB" w:rsidRDefault="00ED74FB" w:rsidP="00ED7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аппликации образ сказки. Продолжать учить изображать человека (форму платья, головы, рук, ног), характерные детали (шапочка), соблюдая соотношения по величине. Закреплять умение аккуратно вырезать и наклеивать.</w:t>
            </w:r>
          </w:p>
          <w:p w14:paraId="206222C1" w14:textId="77777777" w:rsidR="00ED74FB" w:rsidRPr="00ED74FB" w:rsidRDefault="00ED74FB" w:rsidP="00ED7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74FB" w:rsidRPr="00175F6A" w14:paraId="626E305D" w14:textId="77777777" w:rsidTr="00F82B4A">
        <w:trPr>
          <w:trHeight w:val="180"/>
        </w:trPr>
        <w:tc>
          <w:tcPr>
            <w:tcW w:w="851" w:type="dxa"/>
          </w:tcPr>
          <w:p w14:paraId="692D578C" w14:textId="77777777" w:rsidR="00ED74FB" w:rsidRPr="00F82B4A" w:rsidRDefault="00ED74FB" w:rsidP="00ED74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4161" w:type="dxa"/>
          </w:tcPr>
          <w:p w14:paraId="0B8474F2" w14:textId="77777777" w:rsidR="00ED74FB" w:rsidRPr="00F82B4A" w:rsidRDefault="00ED74FB" w:rsidP="00ED7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олшебный сад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19" w:type="dxa"/>
          </w:tcPr>
          <w:p w14:paraId="73872EA5" w14:textId="77777777" w:rsidR="00ED74FB" w:rsidRDefault="00483E27" w:rsidP="00ED7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коллективную композицию, самостоятельно определяя содержание изображения (волшебные листья, цветы). Учить резать ножницами по прямой; закруглять углы квадрата, прямоугольника. Развивать образное восприятие, воображение.</w:t>
            </w:r>
          </w:p>
          <w:p w14:paraId="24155BC4" w14:textId="77777777" w:rsidR="00483E27" w:rsidRPr="00483E27" w:rsidRDefault="00483E27" w:rsidP="00ED74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8424889" w14:textId="77777777" w:rsidR="00FD156C" w:rsidRDefault="00FD156C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E5870F" w14:textId="77777777" w:rsidR="001F292B" w:rsidRDefault="00171369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 Учебно-методическое и материально-техническое обеспечение</w:t>
      </w:r>
    </w:p>
    <w:p w14:paraId="3D7B3BBE" w14:textId="77777777" w:rsidR="0067197B" w:rsidRDefault="0067197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FB414" w14:textId="77777777" w:rsidR="001F292B" w:rsidRPr="007E4B2B" w:rsidRDefault="00750435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Специализированные</w:t>
      </w:r>
      <w:proofErr w:type="gramEnd"/>
      <w:r w:rsidR="001F292B" w:rsidRPr="000C1E93">
        <w:rPr>
          <w:rFonts w:ascii="Times New Roman" w:hAnsi="Times New Roman" w:cs="Times New Roman"/>
          <w:b/>
          <w:sz w:val="24"/>
          <w:szCs w:val="24"/>
        </w:rPr>
        <w:t xml:space="preserve"> учебные помещения и участки</w:t>
      </w:r>
    </w:p>
    <w:p w14:paraId="5E9C24C0" w14:textId="77777777" w:rsidR="001F292B" w:rsidRPr="000C1E93" w:rsidRDefault="001F292B" w:rsidP="001F29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458"/>
        <w:gridCol w:w="5956"/>
        <w:gridCol w:w="2800"/>
      </w:tblGrid>
      <w:tr w:rsidR="001F292B" w:rsidRPr="00863F09" w14:paraId="2A676A69" w14:textId="77777777" w:rsidTr="00F82B4A">
        <w:tc>
          <w:tcPr>
            <w:tcW w:w="458" w:type="dxa"/>
          </w:tcPr>
          <w:p w14:paraId="273AD083" w14:textId="77777777" w:rsidR="001F292B" w:rsidRPr="00F82B4A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56" w:type="dxa"/>
          </w:tcPr>
          <w:p w14:paraId="165E079C" w14:textId="77777777" w:rsidR="001F292B" w:rsidRPr="00F82B4A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принадлежность помещения</w:t>
            </w:r>
          </w:p>
        </w:tc>
        <w:tc>
          <w:tcPr>
            <w:tcW w:w="2800" w:type="dxa"/>
          </w:tcPr>
          <w:p w14:paraId="3056B33B" w14:textId="77777777" w:rsidR="001F292B" w:rsidRDefault="001F292B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ощадь (</w:t>
            </w:r>
            <w:proofErr w:type="spellStart"/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F82B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  <w:p w14:paraId="0926A3D2" w14:textId="77777777" w:rsidR="00F82B4A" w:rsidRPr="00F82B4A" w:rsidRDefault="00F82B4A" w:rsidP="00B5135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03E5A" w:rsidRPr="00863F09" w14:paraId="160E9C5B" w14:textId="77777777" w:rsidTr="00F82B4A">
        <w:tc>
          <w:tcPr>
            <w:tcW w:w="458" w:type="dxa"/>
          </w:tcPr>
          <w:p w14:paraId="5C69FDAF" w14:textId="77777777" w:rsidR="00903E5A" w:rsidRPr="00863F09" w:rsidRDefault="00903E5A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6" w:type="dxa"/>
          </w:tcPr>
          <w:p w14:paraId="6935FD9C" w14:textId="77777777" w:rsidR="00903E5A" w:rsidRPr="00863F09" w:rsidRDefault="00903E5A" w:rsidP="00903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е помещение</w:t>
            </w:r>
          </w:p>
        </w:tc>
        <w:tc>
          <w:tcPr>
            <w:tcW w:w="2800" w:type="dxa"/>
          </w:tcPr>
          <w:p w14:paraId="574F3E1C" w14:textId="77777777" w:rsidR="00903E5A" w:rsidRPr="00863F09" w:rsidRDefault="00903E5A" w:rsidP="00903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9,3 до 66,9</w:t>
            </w:r>
          </w:p>
        </w:tc>
      </w:tr>
      <w:tr w:rsidR="00903E5A" w:rsidRPr="00863F09" w14:paraId="1B8CD112" w14:textId="77777777" w:rsidTr="00F82B4A">
        <w:tc>
          <w:tcPr>
            <w:tcW w:w="458" w:type="dxa"/>
          </w:tcPr>
          <w:p w14:paraId="4990FCEA" w14:textId="77777777" w:rsidR="00903E5A" w:rsidRPr="00863F09" w:rsidRDefault="00903E5A" w:rsidP="00903E5A">
            <w:pPr>
              <w:pStyle w:val="a4"/>
              <w:snapToGrid w:val="0"/>
              <w:spacing w:before="0" w:after="0"/>
              <w:jc w:val="center"/>
            </w:pPr>
            <w:r>
              <w:t>2</w:t>
            </w:r>
            <w:r w:rsidRPr="00863F09">
              <w:t xml:space="preserve">. </w:t>
            </w:r>
          </w:p>
        </w:tc>
        <w:tc>
          <w:tcPr>
            <w:tcW w:w="5956" w:type="dxa"/>
          </w:tcPr>
          <w:p w14:paraId="5A437D24" w14:textId="77777777" w:rsidR="00903E5A" w:rsidRPr="00863F09" w:rsidRDefault="00903E5A" w:rsidP="00903E5A">
            <w:pPr>
              <w:pStyle w:val="a4"/>
              <w:snapToGrid w:val="0"/>
              <w:spacing w:before="0" w:after="0"/>
              <w:jc w:val="both"/>
            </w:pPr>
            <w:proofErr w:type="gramStart"/>
            <w:r>
              <w:t>Центр  творчества</w:t>
            </w:r>
            <w:proofErr w:type="gramEnd"/>
          </w:p>
        </w:tc>
        <w:tc>
          <w:tcPr>
            <w:tcW w:w="2800" w:type="dxa"/>
          </w:tcPr>
          <w:p w14:paraId="6A24A9A3" w14:textId="77777777" w:rsidR="00903E5A" w:rsidRPr="00863F09" w:rsidRDefault="00903E5A" w:rsidP="00903E5A">
            <w:pPr>
              <w:pStyle w:val="a4"/>
              <w:snapToGrid w:val="0"/>
              <w:spacing w:before="0" w:after="0"/>
              <w:jc w:val="center"/>
            </w:pPr>
            <w:r>
              <w:t>1</w:t>
            </w:r>
          </w:p>
        </w:tc>
      </w:tr>
    </w:tbl>
    <w:p w14:paraId="043D66E0" w14:textId="77777777" w:rsidR="001F292B" w:rsidRPr="00863F09" w:rsidRDefault="001F292B" w:rsidP="001A1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A04FDB" w14:textId="77777777" w:rsidR="001F292B" w:rsidRPr="000C1E93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2. Методическое обеспечение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1780"/>
        <w:gridCol w:w="4737"/>
        <w:gridCol w:w="2674"/>
      </w:tblGrid>
      <w:tr w:rsidR="00F82B4A" w:rsidRPr="00863F09" w14:paraId="22D24C92" w14:textId="77777777" w:rsidTr="00F82B4A">
        <w:tc>
          <w:tcPr>
            <w:tcW w:w="1780" w:type="dxa"/>
          </w:tcPr>
          <w:p w14:paraId="1B244C0B" w14:textId="77777777" w:rsidR="00F82B4A" w:rsidRPr="00566C6A" w:rsidRDefault="00F82B4A" w:rsidP="00F82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4737" w:type="dxa"/>
          </w:tcPr>
          <w:p w14:paraId="5A860069" w14:textId="77777777" w:rsidR="00F82B4A" w:rsidRPr="00566C6A" w:rsidRDefault="00F82B4A" w:rsidP="00F82B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</w:p>
        </w:tc>
        <w:tc>
          <w:tcPr>
            <w:tcW w:w="2674" w:type="dxa"/>
          </w:tcPr>
          <w:p w14:paraId="61CAA1BF" w14:textId="77777777" w:rsidR="00F82B4A" w:rsidRDefault="00F82B4A" w:rsidP="00F82B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66C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дание</w:t>
            </w:r>
          </w:p>
          <w:p w14:paraId="35AC01EA" w14:textId="77777777" w:rsidR="00F82B4A" w:rsidRPr="00566C6A" w:rsidRDefault="00F82B4A" w:rsidP="00F82B4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82B4A" w:rsidRPr="00863F09" w14:paraId="7694B3D2" w14:textId="77777777" w:rsidTr="00F82B4A">
        <w:tc>
          <w:tcPr>
            <w:tcW w:w="1780" w:type="dxa"/>
          </w:tcPr>
          <w:p w14:paraId="78D0395A" w14:textId="77777777" w:rsidR="00F82B4A" w:rsidRDefault="00F82B4A" w:rsidP="00F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Вера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7353A5D" w14:textId="77777777" w:rsidR="00F82B4A" w:rsidRPr="005734F8" w:rsidRDefault="00F82B4A" w:rsidP="00F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Васильева</w:t>
            </w:r>
            <w:proofErr w:type="spellEnd"/>
          </w:p>
        </w:tc>
        <w:tc>
          <w:tcPr>
            <w:tcW w:w="4737" w:type="dxa"/>
          </w:tcPr>
          <w:p w14:paraId="000CE79E" w14:textId="77777777" w:rsidR="00F82B4A" w:rsidRDefault="00F82B4A" w:rsidP="00F8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 рождения до школы» (примерная основная образовательная программа дошкольного образования).</w:t>
            </w:r>
          </w:p>
          <w:p w14:paraId="0A1E461C" w14:textId="77777777" w:rsidR="00F82B4A" w:rsidRPr="005734F8" w:rsidRDefault="00F82B4A" w:rsidP="00F8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46744C02" w14:textId="77777777" w:rsidR="00F82B4A" w:rsidRPr="005734F8" w:rsidRDefault="00F82B4A" w:rsidP="00F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5</w:t>
            </w:r>
          </w:p>
        </w:tc>
      </w:tr>
      <w:tr w:rsidR="00F82B4A" w:rsidRPr="00863F09" w14:paraId="4D44868D" w14:textId="77777777" w:rsidTr="00F82B4A">
        <w:tc>
          <w:tcPr>
            <w:tcW w:w="1780" w:type="dxa"/>
          </w:tcPr>
          <w:p w14:paraId="41C377C6" w14:textId="77777777" w:rsidR="00F82B4A" w:rsidRPr="005734F8" w:rsidRDefault="00F82B4A" w:rsidP="00F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</w:p>
        </w:tc>
        <w:tc>
          <w:tcPr>
            <w:tcW w:w="4737" w:type="dxa"/>
          </w:tcPr>
          <w:p w14:paraId="02D6C3C5" w14:textId="77777777" w:rsidR="00F82B4A" w:rsidRDefault="00F82B4A" w:rsidP="00F8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. Средняя группа (4 – 5 лет)».</w:t>
            </w:r>
          </w:p>
          <w:p w14:paraId="04211212" w14:textId="77777777" w:rsidR="00F82B4A" w:rsidRPr="005734F8" w:rsidRDefault="00F82B4A" w:rsidP="00F82B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03BEE42F" w14:textId="77777777" w:rsidR="00F82B4A" w:rsidRPr="005734F8" w:rsidRDefault="00F82B4A" w:rsidP="00F82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: Мозаика-Синтез, 2019</w:t>
            </w:r>
          </w:p>
        </w:tc>
      </w:tr>
    </w:tbl>
    <w:p w14:paraId="58EAB59A" w14:textId="77777777" w:rsidR="0067197B" w:rsidRDefault="0067197B" w:rsidP="001A1C30">
      <w:pPr>
        <w:rPr>
          <w:rFonts w:ascii="Times New Roman" w:hAnsi="Times New Roman" w:cs="Times New Roman"/>
          <w:sz w:val="24"/>
          <w:szCs w:val="24"/>
        </w:rPr>
      </w:pPr>
    </w:p>
    <w:p w14:paraId="3F45BAD9" w14:textId="77777777" w:rsidR="001F292B" w:rsidRDefault="00171369" w:rsidP="001F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F292B" w:rsidRPr="000C1E93">
        <w:rPr>
          <w:rFonts w:ascii="Times New Roman" w:hAnsi="Times New Roman" w:cs="Times New Roman"/>
          <w:b/>
          <w:sz w:val="24"/>
          <w:szCs w:val="24"/>
        </w:rPr>
        <w:t>.3. Средства обучения и воспитания</w:t>
      </w:r>
    </w:p>
    <w:tbl>
      <w:tblPr>
        <w:tblW w:w="9072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2631"/>
        <w:gridCol w:w="6441"/>
      </w:tblGrid>
      <w:tr w:rsidR="001F292B" w:rsidRPr="00361D21" w14:paraId="0271541A" w14:textId="77777777" w:rsidTr="0093128A">
        <w:trPr>
          <w:trHeight w:val="736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DF1DE" w14:textId="77777777" w:rsidR="001F292B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о-демонстрационный </w:t>
            </w:r>
          </w:p>
          <w:p w14:paraId="24D4C617" w14:textId="77777777" w:rsidR="001F292B" w:rsidRPr="00E17896" w:rsidRDefault="001F292B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1E53" w14:textId="77777777" w:rsidR="007F437E" w:rsidRDefault="007F437E" w:rsidP="007F437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грушки: флажки, </w:t>
            </w:r>
            <w:r w:rsidR="00B75D31">
              <w:rPr>
                <w:rFonts w:ascii="Times New Roman" w:hAnsi="Times New Roman" w:cs="Times New Roman"/>
                <w:sz w:val="24"/>
              </w:rPr>
              <w:t>конструктор,</w:t>
            </w:r>
            <w:r w:rsidR="00FB37C4">
              <w:rPr>
                <w:rFonts w:ascii="Times New Roman" w:hAnsi="Times New Roman" w:cs="Times New Roman"/>
                <w:sz w:val="24"/>
              </w:rPr>
              <w:t xml:space="preserve"> пирамидки, автобус, самолёт</w:t>
            </w:r>
            <w:r w:rsidR="00483E27">
              <w:rPr>
                <w:rFonts w:ascii="Times New Roman" w:hAnsi="Times New Roman" w:cs="Times New Roman"/>
                <w:sz w:val="24"/>
              </w:rPr>
              <w:t>, зверюшки.</w:t>
            </w:r>
          </w:p>
          <w:p w14:paraId="125811F3" w14:textId="77777777" w:rsidR="00F82B4A" w:rsidRDefault="00A77770" w:rsidP="00B51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.</w:t>
            </w:r>
          </w:p>
          <w:p w14:paraId="57B548CE" w14:textId="77777777" w:rsidR="00FB37C4" w:rsidRDefault="00FB37C4" w:rsidP="00FB37C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ллюстрации</w:t>
            </w:r>
            <w:r w:rsidR="006071C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 изображением предметов</w:t>
            </w:r>
            <w:r w:rsidR="00483E27">
              <w:rPr>
                <w:rFonts w:ascii="Times New Roman" w:hAnsi="Times New Roman" w:cs="Times New Roman"/>
                <w:sz w:val="24"/>
              </w:rPr>
              <w:t>, волшебных птиц и цветов.</w:t>
            </w:r>
          </w:p>
          <w:p w14:paraId="60B6E325" w14:textId="77777777" w:rsidR="006071CC" w:rsidRDefault="006071CC" w:rsidP="00FB37C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продукции, открытки с изображением цветов.</w:t>
            </w:r>
          </w:p>
          <w:p w14:paraId="6334FA40" w14:textId="77777777" w:rsidR="00CB7774" w:rsidRPr="00F82B4A" w:rsidRDefault="00CB7774" w:rsidP="00483E2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92B" w:rsidRPr="00361D21" w14:paraId="2B3BC689" w14:textId="77777777" w:rsidTr="0093128A">
        <w:trPr>
          <w:trHeight w:val="1078"/>
        </w:trPr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41DAB" w14:textId="77777777" w:rsidR="001F292B" w:rsidRPr="00E13952" w:rsidRDefault="001F292B" w:rsidP="00B513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2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ые средства, материалы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1A1E" w14:textId="77777777" w:rsidR="00F82B4A" w:rsidRDefault="008A22F3" w:rsidP="008A22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F292B" w:rsidRPr="002E2CA6">
              <w:rPr>
                <w:rFonts w:ascii="Times New Roman" w:hAnsi="Times New Roman" w:cs="Times New Roman"/>
                <w:sz w:val="24"/>
                <w:szCs w:val="24"/>
              </w:rPr>
              <w:t xml:space="preserve">аборы цветной бумаги, </w:t>
            </w:r>
            <w:r w:rsidR="00903E5A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  <w:r w:rsidR="001F292B" w:rsidRPr="002E2C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5D31">
              <w:rPr>
                <w:rFonts w:ascii="Times New Roman" w:hAnsi="Times New Roman" w:cs="Times New Roman"/>
                <w:sz w:val="24"/>
                <w:szCs w:val="24"/>
              </w:rPr>
              <w:t>ни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3E5A">
              <w:rPr>
                <w:rFonts w:ascii="Times New Roman" w:hAnsi="Times New Roman" w:cs="Times New Roman"/>
                <w:sz w:val="24"/>
                <w:szCs w:val="24"/>
              </w:rPr>
              <w:t xml:space="preserve">ножн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ей, кисти</w:t>
            </w:r>
            <w:r w:rsidR="00903E5A">
              <w:rPr>
                <w:rFonts w:ascii="Times New Roman" w:hAnsi="Times New Roman" w:cs="Times New Roman"/>
                <w:sz w:val="24"/>
                <w:szCs w:val="24"/>
              </w:rPr>
              <w:t xml:space="preserve"> для клея, подставки для кисточек и ножниц, подносы, клеёнки, салфетки.</w:t>
            </w:r>
          </w:p>
          <w:p w14:paraId="2B6DB815" w14:textId="77777777" w:rsidR="00903E5A" w:rsidRPr="00903E5A" w:rsidRDefault="00903E5A" w:rsidP="008A22F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F3C457F" w14:textId="77777777" w:rsidR="001F292B" w:rsidRPr="00863F09" w:rsidRDefault="001F292B" w:rsidP="001F292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F292B" w:rsidRPr="00863F09" w:rsidSect="00732863">
      <w:footerReference w:type="default" r:id="rId8"/>
      <w:pgSz w:w="11906" w:h="16838"/>
      <w:pgMar w:top="142" w:right="709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E3DF4" w14:textId="77777777" w:rsidR="00CC671D" w:rsidRDefault="00CC671D" w:rsidP="0095503D">
      <w:pPr>
        <w:spacing w:after="0" w:line="240" w:lineRule="auto"/>
      </w:pPr>
      <w:r>
        <w:separator/>
      </w:r>
    </w:p>
  </w:endnote>
  <w:endnote w:type="continuationSeparator" w:id="0">
    <w:p w14:paraId="3ED18402" w14:textId="77777777" w:rsidR="00CC671D" w:rsidRDefault="00CC671D" w:rsidP="009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787339"/>
      <w:docPartObj>
        <w:docPartGallery w:val="Page Numbers (Bottom of Page)"/>
        <w:docPartUnique/>
      </w:docPartObj>
    </w:sdtPr>
    <w:sdtEndPr/>
    <w:sdtContent>
      <w:p w14:paraId="5E2DD372" w14:textId="77777777" w:rsidR="00C42E1C" w:rsidRDefault="00C42E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BF5">
          <w:rPr>
            <w:noProof/>
          </w:rPr>
          <w:t>3</w:t>
        </w:r>
        <w:r>
          <w:fldChar w:fldCharType="end"/>
        </w:r>
      </w:p>
    </w:sdtContent>
  </w:sdt>
  <w:p w14:paraId="1F15B666" w14:textId="77777777" w:rsidR="0095503D" w:rsidRDefault="009550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D8568" w14:textId="77777777" w:rsidR="00CC671D" w:rsidRDefault="00CC671D" w:rsidP="0095503D">
      <w:pPr>
        <w:spacing w:after="0" w:line="240" w:lineRule="auto"/>
      </w:pPr>
      <w:r>
        <w:separator/>
      </w:r>
    </w:p>
  </w:footnote>
  <w:footnote w:type="continuationSeparator" w:id="0">
    <w:p w14:paraId="667F9F6D" w14:textId="77777777" w:rsidR="00CC671D" w:rsidRDefault="00CC671D" w:rsidP="00955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317"/>
    <w:rsid w:val="00003E68"/>
    <w:rsid w:val="00007F73"/>
    <w:rsid w:val="00030390"/>
    <w:rsid w:val="00035DBA"/>
    <w:rsid w:val="000539CC"/>
    <w:rsid w:val="000A5263"/>
    <w:rsid w:val="000C1E93"/>
    <w:rsid w:val="00102CA4"/>
    <w:rsid w:val="00141A55"/>
    <w:rsid w:val="001510B0"/>
    <w:rsid w:val="00171369"/>
    <w:rsid w:val="00175F6A"/>
    <w:rsid w:val="001763F8"/>
    <w:rsid w:val="001A1C30"/>
    <w:rsid w:val="001A3D53"/>
    <w:rsid w:val="001C3A2E"/>
    <w:rsid w:val="001C4446"/>
    <w:rsid w:val="001F292B"/>
    <w:rsid w:val="001F4C12"/>
    <w:rsid w:val="001F4DEF"/>
    <w:rsid w:val="00247519"/>
    <w:rsid w:val="00254171"/>
    <w:rsid w:val="0026470B"/>
    <w:rsid w:val="00275494"/>
    <w:rsid w:val="00326554"/>
    <w:rsid w:val="00333B82"/>
    <w:rsid w:val="003445BD"/>
    <w:rsid w:val="00360817"/>
    <w:rsid w:val="0036576D"/>
    <w:rsid w:val="0037379F"/>
    <w:rsid w:val="00373B5F"/>
    <w:rsid w:val="003966A2"/>
    <w:rsid w:val="003A2DFD"/>
    <w:rsid w:val="003D260E"/>
    <w:rsid w:val="003D4BE8"/>
    <w:rsid w:val="003F4DCD"/>
    <w:rsid w:val="003F745D"/>
    <w:rsid w:val="004053BF"/>
    <w:rsid w:val="004178D9"/>
    <w:rsid w:val="00432884"/>
    <w:rsid w:val="0048179C"/>
    <w:rsid w:val="00483E27"/>
    <w:rsid w:val="004860DF"/>
    <w:rsid w:val="00496C22"/>
    <w:rsid w:val="004E453F"/>
    <w:rsid w:val="00507F4A"/>
    <w:rsid w:val="0052466C"/>
    <w:rsid w:val="00542C9E"/>
    <w:rsid w:val="00546491"/>
    <w:rsid w:val="005621F0"/>
    <w:rsid w:val="0057187D"/>
    <w:rsid w:val="005734F8"/>
    <w:rsid w:val="00585629"/>
    <w:rsid w:val="0059682E"/>
    <w:rsid w:val="005B442E"/>
    <w:rsid w:val="005C3636"/>
    <w:rsid w:val="005C5CC1"/>
    <w:rsid w:val="005D7FBA"/>
    <w:rsid w:val="006071CC"/>
    <w:rsid w:val="00625B63"/>
    <w:rsid w:val="00630C84"/>
    <w:rsid w:val="00647A95"/>
    <w:rsid w:val="0067197B"/>
    <w:rsid w:val="00691FFC"/>
    <w:rsid w:val="006C0164"/>
    <w:rsid w:val="006E58DC"/>
    <w:rsid w:val="006E7F05"/>
    <w:rsid w:val="00707EF1"/>
    <w:rsid w:val="007207DB"/>
    <w:rsid w:val="00720B18"/>
    <w:rsid w:val="00732746"/>
    <w:rsid w:val="00732863"/>
    <w:rsid w:val="0074028D"/>
    <w:rsid w:val="00750435"/>
    <w:rsid w:val="00782B68"/>
    <w:rsid w:val="007849CF"/>
    <w:rsid w:val="007D228B"/>
    <w:rsid w:val="007E2518"/>
    <w:rsid w:val="007E4B2B"/>
    <w:rsid w:val="007F3B4E"/>
    <w:rsid w:val="007F437E"/>
    <w:rsid w:val="007F53E9"/>
    <w:rsid w:val="0082345A"/>
    <w:rsid w:val="00863F09"/>
    <w:rsid w:val="00883DA5"/>
    <w:rsid w:val="008A22F3"/>
    <w:rsid w:val="008A352D"/>
    <w:rsid w:val="00903E5A"/>
    <w:rsid w:val="009059EA"/>
    <w:rsid w:val="00920224"/>
    <w:rsid w:val="0092666C"/>
    <w:rsid w:val="0093128A"/>
    <w:rsid w:val="009364CB"/>
    <w:rsid w:val="0095503D"/>
    <w:rsid w:val="00972F5E"/>
    <w:rsid w:val="009B0CAF"/>
    <w:rsid w:val="009C0BF5"/>
    <w:rsid w:val="009C7695"/>
    <w:rsid w:val="009D2965"/>
    <w:rsid w:val="009D794C"/>
    <w:rsid w:val="00A0258D"/>
    <w:rsid w:val="00A61BAF"/>
    <w:rsid w:val="00A76317"/>
    <w:rsid w:val="00A76FF3"/>
    <w:rsid w:val="00A77770"/>
    <w:rsid w:val="00AA2C65"/>
    <w:rsid w:val="00AC2025"/>
    <w:rsid w:val="00B62F90"/>
    <w:rsid w:val="00B75D31"/>
    <w:rsid w:val="00BB20F5"/>
    <w:rsid w:val="00BD3043"/>
    <w:rsid w:val="00BD4C7C"/>
    <w:rsid w:val="00BF1D8F"/>
    <w:rsid w:val="00BF4847"/>
    <w:rsid w:val="00C24D4C"/>
    <w:rsid w:val="00C42E1C"/>
    <w:rsid w:val="00C62EFB"/>
    <w:rsid w:val="00C666B4"/>
    <w:rsid w:val="00C848A3"/>
    <w:rsid w:val="00CA7025"/>
    <w:rsid w:val="00CB7774"/>
    <w:rsid w:val="00CC1260"/>
    <w:rsid w:val="00CC671D"/>
    <w:rsid w:val="00CD2356"/>
    <w:rsid w:val="00CD5040"/>
    <w:rsid w:val="00D00975"/>
    <w:rsid w:val="00D11F55"/>
    <w:rsid w:val="00D23F7C"/>
    <w:rsid w:val="00D24FFB"/>
    <w:rsid w:val="00D46273"/>
    <w:rsid w:val="00D94F3F"/>
    <w:rsid w:val="00DA6B0F"/>
    <w:rsid w:val="00DB3A19"/>
    <w:rsid w:val="00DD0869"/>
    <w:rsid w:val="00E13952"/>
    <w:rsid w:val="00E72CA8"/>
    <w:rsid w:val="00ED74FB"/>
    <w:rsid w:val="00EE67CD"/>
    <w:rsid w:val="00F13E53"/>
    <w:rsid w:val="00F14FAA"/>
    <w:rsid w:val="00F26BBA"/>
    <w:rsid w:val="00F64B8E"/>
    <w:rsid w:val="00F82B4A"/>
    <w:rsid w:val="00F8382B"/>
    <w:rsid w:val="00F93DD2"/>
    <w:rsid w:val="00F95196"/>
    <w:rsid w:val="00F974DB"/>
    <w:rsid w:val="00FB37C4"/>
    <w:rsid w:val="00FC04B0"/>
    <w:rsid w:val="00FD156C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0A10"/>
  <w15:docId w15:val="{58B83B1B-39C4-4B0C-8C50-660246BD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13E5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DBA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333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333B8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333B8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503D"/>
  </w:style>
  <w:style w:type="paragraph" w:styleId="ab">
    <w:name w:val="footer"/>
    <w:basedOn w:val="a"/>
    <w:link w:val="ac"/>
    <w:uiPriority w:val="99"/>
    <w:unhideWhenUsed/>
    <w:rsid w:val="00955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503D"/>
  </w:style>
  <w:style w:type="paragraph" w:customStyle="1" w:styleId="Standard">
    <w:name w:val="Standard"/>
    <w:rsid w:val="005C36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F671-578C-4554-9168-33724B69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22</cp:lastModifiedBy>
  <cp:revision>21</cp:revision>
  <cp:lastPrinted>2020-10-16T14:40:00Z</cp:lastPrinted>
  <dcterms:created xsi:type="dcterms:W3CDTF">2019-02-11T09:07:00Z</dcterms:created>
  <dcterms:modified xsi:type="dcterms:W3CDTF">2020-10-19T13:49:00Z</dcterms:modified>
</cp:coreProperties>
</file>